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6A02" w14:textId="77777777" w:rsidR="00263394" w:rsidRDefault="00A0712D" w:rsidP="00617422">
      <w:pPr>
        <w:jc w:val="center"/>
        <w:rPr>
          <w:b/>
          <w:color w:val="1F497D" w:themeColor="text2"/>
          <w:sz w:val="28"/>
          <w:u w:val="single"/>
        </w:rPr>
      </w:pPr>
      <w:r w:rsidRPr="00A0712D">
        <w:rPr>
          <w:b/>
          <w:color w:val="1F497D" w:themeColor="text2"/>
          <w:sz w:val="28"/>
          <w:u w:val="single"/>
        </w:rPr>
        <w:t>TDS GUIDELINES &amp; FORMATS FOR IT PROOF SUBMISSION</w:t>
      </w:r>
    </w:p>
    <w:p w14:paraId="1552A6B2" w14:textId="77777777" w:rsidR="004D173E" w:rsidRPr="00FB65C0" w:rsidRDefault="004D173E" w:rsidP="004D173E">
      <w:pPr>
        <w:shd w:val="clear" w:color="auto" w:fill="FFFF00"/>
        <w:jc w:val="center"/>
        <w:rPr>
          <w:color w:val="1F497D" w:themeColor="text2"/>
          <w:sz w:val="28"/>
        </w:rPr>
      </w:pPr>
      <w:r w:rsidRPr="00FB65C0">
        <w:rPr>
          <w:color w:val="1F497D" w:themeColor="text2"/>
          <w:sz w:val="28"/>
        </w:rPr>
        <w:t>(</w:t>
      </w:r>
      <w:r w:rsidR="005E041E">
        <w:rPr>
          <w:color w:val="1F497D" w:themeColor="text2"/>
          <w:sz w:val="28"/>
        </w:rPr>
        <w:t>View&gt;&gt;</w:t>
      </w:r>
      <w:r w:rsidRPr="00FB65C0">
        <w:rPr>
          <w:color w:val="1F497D" w:themeColor="text2"/>
          <w:sz w:val="28"/>
        </w:rPr>
        <w:t xml:space="preserve">Edit the document </w:t>
      </w:r>
      <w:r w:rsidR="008B5E76">
        <w:rPr>
          <w:color w:val="1F497D" w:themeColor="text2"/>
          <w:sz w:val="28"/>
        </w:rPr>
        <w:t>to open</w:t>
      </w:r>
      <w:r w:rsidRPr="00FB65C0">
        <w:rPr>
          <w:color w:val="1F497D" w:themeColor="text2"/>
          <w:sz w:val="28"/>
        </w:rPr>
        <w:t xml:space="preserve"> the </w:t>
      </w:r>
      <w:r w:rsidR="008B5E76">
        <w:rPr>
          <w:color w:val="1F497D" w:themeColor="text2"/>
          <w:sz w:val="28"/>
        </w:rPr>
        <w:t>sub-</w:t>
      </w:r>
      <w:r w:rsidRPr="00FB65C0">
        <w:rPr>
          <w:color w:val="1F497D" w:themeColor="text2"/>
          <w:sz w:val="28"/>
        </w:rPr>
        <w:t>attachments)</w:t>
      </w:r>
    </w:p>
    <w:tbl>
      <w:tblPr>
        <w:tblStyle w:val="TableGrid"/>
        <w:tblW w:w="10373" w:type="dxa"/>
        <w:tblLook w:val="04A0" w:firstRow="1" w:lastRow="0" w:firstColumn="1" w:lastColumn="0" w:noHBand="0" w:noVBand="1"/>
      </w:tblPr>
      <w:tblGrid>
        <w:gridCol w:w="8005"/>
        <w:gridCol w:w="2368"/>
      </w:tblGrid>
      <w:tr w:rsidR="00553A95" w14:paraId="64388609" w14:textId="77777777" w:rsidTr="004546A0">
        <w:trPr>
          <w:trHeight w:val="1227"/>
        </w:trPr>
        <w:tc>
          <w:tcPr>
            <w:tcW w:w="8005" w:type="dxa"/>
          </w:tcPr>
          <w:p w14:paraId="6E7C9C74" w14:textId="77777777" w:rsidR="00553A95" w:rsidRPr="00845465" w:rsidRDefault="00553A95">
            <w:pPr>
              <w:rPr>
                <w:rFonts w:cstheme="minorHAnsi"/>
              </w:rPr>
            </w:pPr>
          </w:p>
          <w:p w14:paraId="3D8AF95D" w14:textId="77777777" w:rsidR="00553A95" w:rsidRPr="00845465" w:rsidRDefault="00553A95">
            <w:pPr>
              <w:rPr>
                <w:rFonts w:cstheme="minorHAnsi"/>
              </w:rPr>
            </w:pPr>
          </w:p>
          <w:p w14:paraId="178D3BEE" w14:textId="77777777" w:rsidR="00553A95" w:rsidRPr="00845465" w:rsidRDefault="00553A95">
            <w:pPr>
              <w:rPr>
                <w:rFonts w:cstheme="minorHAnsi"/>
              </w:rPr>
            </w:pPr>
            <w:r w:rsidRPr="00845465">
              <w:rPr>
                <w:rFonts w:cstheme="minorHAnsi"/>
              </w:rPr>
              <w:t xml:space="preserve">TDS GUIDELINES FOR THE YEAR </w:t>
            </w:r>
            <w:r w:rsidR="007F0BF5">
              <w:rPr>
                <w:rFonts w:cstheme="minorHAnsi"/>
              </w:rPr>
              <w:t>2018-19</w:t>
            </w:r>
          </w:p>
          <w:p w14:paraId="2040D674" w14:textId="77777777" w:rsidR="00553A95" w:rsidRPr="00845465" w:rsidRDefault="00553A95">
            <w:pPr>
              <w:rPr>
                <w:rFonts w:cstheme="minorHAnsi"/>
              </w:rPr>
            </w:pPr>
          </w:p>
        </w:tc>
        <w:tc>
          <w:tcPr>
            <w:tcW w:w="2368" w:type="dxa"/>
          </w:tcPr>
          <w:p w14:paraId="726FF46F" w14:textId="77777777" w:rsidR="00553A95" w:rsidRDefault="00553A95"/>
          <w:p w14:paraId="07AD9A65" w14:textId="77777777" w:rsidR="00B64CA2" w:rsidRDefault="00B64CA2">
            <w:bookmarkStart w:id="0" w:name="_MON_1543765108"/>
            <w:bookmarkStart w:id="1" w:name="_MON_1543750719"/>
            <w:bookmarkStart w:id="2" w:name="_MON_1543751612"/>
            <w:bookmarkEnd w:id="0"/>
            <w:bookmarkEnd w:id="1"/>
            <w:bookmarkEnd w:id="2"/>
          </w:p>
          <w:bookmarkStart w:id="3" w:name="_GoBack"/>
          <w:bookmarkStart w:id="4" w:name="_MON_1543742501"/>
          <w:bookmarkEnd w:id="4"/>
          <w:p w14:paraId="4C012D6D" w14:textId="29792CDC" w:rsidR="00553A95" w:rsidRDefault="009A60A9">
            <w:r>
              <w:object w:dxaOrig="2069" w:dyaOrig="1339" w14:anchorId="5C6B2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102.75pt;height:66.75pt" o:ole="">
                  <v:imagedata r:id="rId5" o:title=""/>
                </v:shape>
                <o:OLEObject Type="Embed" ProgID="Excel.Sheet.8" ShapeID="_x0000_i1271" DrawAspect="Icon" ObjectID="_1607339650" r:id="rId6"/>
              </w:object>
            </w:r>
            <w:bookmarkEnd w:id="3"/>
          </w:p>
        </w:tc>
      </w:tr>
      <w:tr w:rsidR="00553A95" w14:paraId="4AB8510E" w14:textId="77777777" w:rsidTr="004546A0">
        <w:trPr>
          <w:trHeight w:val="1285"/>
        </w:trPr>
        <w:tc>
          <w:tcPr>
            <w:tcW w:w="8005" w:type="dxa"/>
          </w:tcPr>
          <w:p w14:paraId="677B067F" w14:textId="77777777" w:rsidR="00553A95" w:rsidRPr="00845465" w:rsidRDefault="00553A95">
            <w:pPr>
              <w:rPr>
                <w:rFonts w:cstheme="minorHAnsi"/>
              </w:rPr>
            </w:pPr>
          </w:p>
          <w:p w14:paraId="75B5204F" w14:textId="77777777" w:rsidR="00553A95" w:rsidRPr="00845465" w:rsidRDefault="00553A95">
            <w:pPr>
              <w:rPr>
                <w:rFonts w:cstheme="minorHAnsi"/>
              </w:rPr>
            </w:pPr>
            <w:r w:rsidRPr="00845465">
              <w:rPr>
                <w:rFonts w:cstheme="minorHAnsi"/>
              </w:rPr>
              <w:t>RENT RECEIPT FORMAT  MONTHLY (IF THERE IS NO RENTAL AGREEMENT)</w:t>
            </w:r>
          </w:p>
          <w:p w14:paraId="2345D654" w14:textId="7A72047E" w:rsidR="00553A95" w:rsidRPr="00845465" w:rsidRDefault="00DD7CD8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8116F" w:rsidRPr="00845465">
              <w:rPr>
                <w:rFonts w:cstheme="minorHAnsi"/>
              </w:rPr>
              <w:t>Revenue Stamp not mandatory for Bangalore</w:t>
            </w:r>
            <w:r>
              <w:rPr>
                <w:rFonts w:cstheme="minorHAnsi"/>
              </w:rPr>
              <w:t>)</w:t>
            </w:r>
          </w:p>
        </w:tc>
        <w:tc>
          <w:tcPr>
            <w:tcW w:w="2368" w:type="dxa"/>
          </w:tcPr>
          <w:p w14:paraId="2BBDA4C6" w14:textId="77777777" w:rsidR="00B64CA2" w:rsidRDefault="00B64CA2"/>
          <w:p w14:paraId="493C27B0" w14:textId="3BC83F6A" w:rsidR="00553A95" w:rsidRDefault="00393E42">
            <w:r>
              <w:t xml:space="preserve">     </w:t>
            </w:r>
            <w:bookmarkStart w:id="5" w:name="_MON_1607338651"/>
            <w:bookmarkEnd w:id="5"/>
            <w:r>
              <w:object w:dxaOrig="1534" w:dyaOrig="991" w14:anchorId="0C35A87E">
                <v:shape id="_x0000_i1255" type="#_x0000_t75" style="width:76.5pt;height:49.5pt" o:ole="">
                  <v:imagedata r:id="rId7" o:title=""/>
                </v:shape>
                <o:OLEObject Type="Embed" ProgID="Word.Document.12" ShapeID="_x0000_i1255" DrawAspect="Icon" ObjectID="_1607339651" r:id="rId8">
                  <o:FieldCodes>\s</o:FieldCodes>
                </o:OLEObject>
              </w:object>
            </w:r>
          </w:p>
          <w:p w14:paraId="23CB563E" w14:textId="5F0F47C7" w:rsidR="00B526C5" w:rsidRDefault="00B526C5" w:rsidP="0061349D">
            <w:pPr>
              <w:ind w:firstLine="720"/>
            </w:pPr>
            <w:bookmarkStart w:id="6" w:name="_MON_1606657870"/>
            <w:bookmarkStart w:id="7" w:name="_MON_1543742631"/>
            <w:bookmarkEnd w:id="6"/>
            <w:bookmarkEnd w:id="7"/>
          </w:p>
          <w:p w14:paraId="684182F8" w14:textId="77777777" w:rsidR="00553A95" w:rsidRPr="00B526C5" w:rsidRDefault="00553A95" w:rsidP="00B526C5">
            <w:pPr>
              <w:jc w:val="center"/>
            </w:pPr>
          </w:p>
        </w:tc>
      </w:tr>
      <w:tr w:rsidR="00553A95" w14:paraId="39C5E8CC" w14:textId="77777777" w:rsidTr="004546A0">
        <w:trPr>
          <w:trHeight w:val="1545"/>
        </w:trPr>
        <w:tc>
          <w:tcPr>
            <w:tcW w:w="8005" w:type="dxa"/>
          </w:tcPr>
          <w:p w14:paraId="1C0A5955" w14:textId="77777777" w:rsidR="00553A95" w:rsidRPr="00845465" w:rsidRDefault="00553A95">
            <w:pPr>
              <w:rPr>
                <w:rFonts w:cstheme="minorHAnsi"/>
              </w:rPr>
            </w:pPr>
          </w:p>
          <w:p w14:paraId="5411E426" w14:textId="41C521BA" w:rsidR="00553A95" w:rsidRDefault="00635E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OLIDATED </w:t>
            </w:r>
            <w:r w:rsidR="00553A95" w:rsidRPr="00845465">
              <w:rPr>
                <w:rFonts w:cstheme="minorHAnsi"/>
              </w:rPr>
              <w:t xml:space="preserve">RENT RECEIPT FORMAT </w:t>
            </w:r>
            <w:r>
              <w:rPr>
                <w:rFonts w:cstheme="minorHAnsi"/>
              </w:rPr>
              <w:t>–</w:t>
            </w:r>
            <w:r w:rsidR="00553A95" w:rsidRPr="008454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NUAL (</w:t>
            </w:r>
            <w:r w:rsidR="00553A95" w:rsidRPr="00845465">
              <w:rPr>
                <w:rFonts w:cstheme="minorHAnsi"/>
              </w:rPr>
              <w:t>IN CASE NO MON</w:t>
            </w:r>
            <w:r w:rsidR="002E3282">
              <w:rPr>
                <w:rFonts w:cstheme="minorHAnsi"/>
              </w:rPr>
              <w:t>THLY RECEIPT / RENTAL AGREEMENT)</w:t>
            </w:r>
          </w:p>
          <w:p w14:paraId="4D6A7094" w14:textId="18E54376" w:rsidR="0028116F" w:rsidRPr="00845465" w:rsidRDefault="00DD7CD8" w:rsidP="0028116F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8116F" w:rsidRPr="00845465">
              <w:rPr>
                <w:rFonts w:cstheme="minorHAnsi"/>
              </w:rPr>
              <w:t>Revenue Stamp not mandatory for Bangalore</w:t>
            </w:r>
            <w:r>
              <w:rPr>
                <w:rFonts w:cstheme="minorHAnsi"/>
              </w:rPr>
              <w:t>)</w:t>
            </w:r>
          </w:p>
          <w:p w14:paraId="076DB164" w14:textId="77777777" w:rsidR="00553A95" w:rsidRPr="00845465" w:rsidRDefault="00553A95">
            <w:pPr>
              <w:rPr>
                <w:rFonts w:cstheme="minorHAnsi"/>
              </w:rPr>
            </w:pPr>
          </w:p>
        </w:tc>
        <w:tc>
          <w:tcPr>
            <w:tcW w:w="2368" w:type="dxa"/>
          </w:tcPr>
          <w:p w14:paraId="163AF1B8" w14:textId="77777777" w:rsidR="00553A95" w:rsidRDefault="00553A95"/>
          <w:p w14:paraId="6E57CFA5" w14:textId="020949C8" w:rsidR="00B5146A" w:rsidRDefault="00393E42" w:rsidP="00D9467E">
            <w:bookmarkStart w:id="8" w:name="_MON_1606657927"/>
            <w:bookmarkStart w:id="9" w:name="_MON_1543742646"/>
            <w:bookmarkEnd w:id="8"/>
            <w:bookmarkEnd w:id="9"/>
            <w:r>
              <w:t xml:space="preserve">    </w:t>
            </w:r>
            <w:r w:rsidR="00D9467E">
              <w:t xml:space="preserve">  </w:t>
            </w:r>
            <w:bookmarkStart w:id="10" w:name="_MON_1607339592"/>
            <w:bookmarkEnd w:id="10"/>
            <w:r w:rsidR="00D9467E">
              <w:object w:dxaOrig="1534" w:dyaOrig="991" w14:anchorId="3960327B">
                <v:shape id="_x0000_i1256" type="#_x0000_t75" style="width:76.5pt;height:49.5pt" o:ole="">
                  <v:imagedata r:id="rId9" o:title=""/>
                </v:shape>
                <o:OLEObject Type="Embed" ProgID="Word.Document.8" ShapeID="_x0000_i1256" DrawAspect="Icon" ObjectID="_1607339652" r:id="rId10">
                  <o:FieldCodes>\s</o:FieldCodes>
                </o:OLEObject>
              </w:object>
            </w:r>
          </w:p>
        </w:tc>
      </w:tr>
      <w:tr w:rsidR="00553A95" w14:paraId="0069E4EB" w14:textId="77777777" w:rsidTr="004546A0">
        <w:trPr>
          <w:trHeight w:val="1285"/>
        </w:trPr>
        <w:tc>
          <w:tcPr>
            <w:tcW w:w="8005" w:type="dxa"/>
          </w:tcPr>
          <w:p w14:paraId="50EA381B" w14:textId="77777777" w:rsidR="006971D6" w:rsidRDefault="006971D6" w:rsidP="006971D6">
            <w:pPr>
              <w:rPr>
                <w:rFonts w:cstheme="minorHAnsi"/>
              </w:rPr>
            </w:pPr>
            <w:r>
              <w:rPr>
                <w:rFonts w:cstheme="minorHAnsi"/>
              </w:rPr>
              <w:t>DECCLRATION FOR NON_AVAILABILITY OF PAN FROM LANDLORD/HOUSE OWNER</w:t>
            </w:r>
          </w:p>
          <w:p w14:paraId="675E3AFF" w14:textId="0A899BE8" w:rsidR="006971D6" w:rsidRPr="00845465" w:rsidRDefault="006971D6" w:rsidP="00A14FE5">
            <w:pPr>
              <w:rPr>
                <w:rFonts w:cstheme="minorHAnsi"/>
              </w:rPr>
            </w:pPr>
            <w:r>
              <w:rPr>
                <w:rFonts w:cstheme="minorHAnsi"/>
              </w:rPr>
              <w:t>(Applicable if annual rent exceeds 1 lack</w:t>
            </w:r>
            <w:r w:rsidR="00BD2A90">
              <w:rPr>
                <w:rFonts w:cstheme="minorHAnsi"/>
              </w:rPr>
              <w:t xml:space="preserve"> and there is land lord PAN</w:t>
            </w:r>
            <w:r>
              <w:rPr>
                <w:rFonts w:cstheme="minorHAnsi"/>
              </w:rPr>
              <w:t>)</w:t>
            </w:r>
          </w:p>
        </w:tc>
        <w:tc>
          <w:tcPr>
            <w:tcW w:w="2368" w:type="dxa"/>
          </w:tcPr>
          <w:p w14:paraId="250A4492" w14:textId="77777777" w:rsidR="00553A95" w:rsidRDefault="00553A95"/>
          <w:p w14:paraId="15F55927" w14:textId="7A3D33EA" w:rsidR="00DF60D5" w:rsidRDefault="00FB2895">
            <w:bookmarkStart w:id="11" w:name="_MON_1511278930"/>
            <w:bookmarkEnd w:id="11"/>
            <w:r>
              <w:t xml:space="preserve">   </w:t>
            </w:r>
            <w:bookmarkStart w:id="12" w:name="_MON_1607338734"/>
            <w:bookmarkEnd w:id="12"/>
            <w:r>
              <w:object w:dxaOrig="1534" w:dyaOrig="991" w14:anchorId="18FD8A5A">
                <v:shape id="_x0000_i1257" type="#_x0000_t75" style="width:76.5pt;height:49.5pt" o:ole="">
                  <v:imagedata r:id="rId11" o:title=""/>
                </v:shape>
                <o:OLEObject Type="Embed" ProgID="Word.Document.12" ShapeID="_x0000_i1257" DrawAspect="Icon" ObjectID="_1607339653" r:id="rId12">
                  <o:FieldCodes>\s</o:FieldCodes>
                </o:OLEObject>
              </w:object>
            </w:r>
          </w:p>
        </w:tc>
      </w:tr>
      <w:tr w:rsidR="00A227B6" w14:paraId="7D946D46" w14:textId="77777777" w:rsidTr="004546A0">
        <w:trPr>
          <w:trHeight w:val="1560"/>
        </w:trPr>
        <w:tc>
          <w:tcPr>
            <w:tcW w:w="8005" w:type="dxa"/>
          </w:tcPr>
          <w:p w14:paraId="5D835653" w14:textId="30012A80" w:rsidR="00A227B6" w:rsidRPr="00845465" w:rsidRDefault="00A227B6" w:rsidP="00A227B6">
            <w:pPr>
              <w:rPr>
                <w:rFonts w:cstheme="minorHAnsi"/>
              </w:rPr>
            </w:pPr>
            <w:r w:rsidRPr="00845465">
              <w:rPr>
                <w:rFonts w:cstheme="minorHAnsi"/>
              </w:rPr>
              <w:t>DECLARATION OF PREMIUM PAYABLE DUE IN</w:t>
            </w:r>
            <w:r w:rsidR="005D3A7C">
              <w:rPr>
                <w:rFonts w:cstheme="minorHAnsi"/>
              </w:rPr>
              <w:t xml:space="preserve"> JAN19</w:t>
            </w:r>
            <w:r w:rsidRPr="00845465">
              <w:rPr>
                <w:rFonts w:cstheme="minorHAnsi"/>
              </w:rPr>
              <w:t xml:space="preserve"> FEB1</w:t>
            </w:r>
            <w:r>
              <w:rPr>
                <w:rFonts w:cstheme="minorHAnsi"/>
              </w:rPr>
              <w:t>9</w:t>
            </w:r>
            <w:r w:rsidRPr="00845465">
              <w:rPr>
                <w:rFonts w:cstheme="minorHAnsi"/>
              </w:rPr>
              <w:t xml:space="preserve"> &amp; MAR1</w:t>
            </w:r>
            <w:r>
              <w:rPr>
                <w:rFonts w:cstheme="minorHAnsi"/>
              </w:rPr>
              <w:t>9</w:t>
            </w:r>
            <w:r w:rsidRPr="00845465">
              <w:rPr>
                <w:rFonts w:cstheme="minorHAnsi"/>
              </w:rPr>
              <w:t xml:space="preserve"> FOR THE EXISTING POLICY </w:t>
            </w:r>
          </w:p>
          <w:p w14:paraId="0E95FD81" w14:textId="77777777" w:rsidR="009C1A56" w:rsidRPr="00845465" w:rsidRDefault="009C1A56" w:rsidP="009C1A56">
            <w:pPr>
              <w:rPr>
                <w:rFonts w:cstheme="minorHAnsi"/>
              </w:rPr>
            </w:pPr>
            <w:r>
              <w:rPr>
                <w:rFonts w:cstheme="minorHAnsi"/>
              </w:rPr>
              <w:t>(Not applicable for new investments made only in current financial year)</w:t>
            </w:r>
          </w:p>
          <w:p w14:paraId="53E183D3" w14:textId="00B3D8EF" w:rsidR="001F11D7" w:rsidRPr="00845465" w:rsidRDefault="001F11D7" w:rsidP="00A227B6">
            <w:pPr>
              <w:rPr>
                <w:rFonts w:cstheme="minorHAnsi"/>
              </w:rPr>
            </w:pPr>
          </w:p>
          <w:p w14:paraId="6B3EF39B" w14:textId="77777777" w:rsidR="00A227B6" w:rsidRPr="00845465" w:rsidRDefault="00A227B6" w:rsidP="00A227B6">
            <w:pPr>
              <w:rPr>
                <w:rFonts w:cstheme="minorHAnsi"/>
              </w:rPr>
            </w:pPr>
          </w:p>
        </w:tc>
        <w:tc>
          <w:tcPr>
            <w:tcW w:w="2368" w:type="dxa"/>
          </w:tcPr>
          <w:p w14:paraId="69146A6E" w14:textId="77777777" w:rsidR="00A227B6" w:rsidRDefault="00A227B6" w:rsidP="00A227B6"/>
          <w:p w14:paraId="4F43F82B" w14:textId="648AA23E" w:rsidR="00A227B6" w:rsidRDefault="00F8631D" w:rsidP="00A227B6">
            <w:bookmarkStart w:id="13" w:name="_MON_1511279114"/>
            <w:bookmarkEnd w:id="13"/>
            <w:r>
              <w:t xml:space="preserve">  </w:t>
            </w:r>
            <w:bookmarkStart w:id="14" w:name="_MON_1606658167"/>
            <w:bookmarkEnd w:id="14"/>
            <w:r>
              <w:object w:dxaOrig="1551" w:dyaOrig="1004" w14:anchorId="18B14AAE">
                <v:shape id="_x0000_i1258" type="#_x0000_t75" style="width:77.25pt;height:50.25pt" o:ole="">
                  <v:imagedata r:id="rId13" o:title=""/>
                </v:shape>
                <o:OLEObject Type="Embed" ProgID="Word.Document.8" ShapeID="_x0000_i1258" DrawAspect="Icon" ObjectID="_1607339654" r:id="rId14">
                  <o:FieldCodes>\s</o:FieldCodes>
                </o:OLEObject>
              </w:object>
            </w:r>
          </w:p>
        </w:tc>
      </w:tr>
      <w:tr w:rsidR="00A227B6" w14:paraId="23B8A6CD" w14:textId="77777777" w:rsidTr="004546A0">
        <w:trPr>
          <w:trHeight w:val="1560"/>
        </w:trPr>
        <w:tc>
          <w:tcPr>
            <w:tcW w:w="8005" w:type="dxa"/>
          </w:tcPr>
          <w:p w14:paraId="1BD108D2" w14:textId="6A93C630" w:rsidR="00A227B6" w:rsidRPr="00845465" w:rsidRDefault="00A227B6" w:rsidP="00A227B6">
            <w:pPr>
              <w:rPr>
                <w:rFonts w:cstheme="minorHAnsi"/>
              </w:rPr>
            </w:pPr>
            <w:r w:rsidRPr="00845465">
              <w:rPr>
                <w:rFonts w:cstheme="minorHAnsi"/>
              </w:rPr>
              <w:t xml:space="preserve">DECLARATION OF </w:t>
            </w:r>
            <w:r w:rsidR="00B31A78">
              <w:rPr>
                <w:rFonts w:cstheme="minorHAnsi"/>
              </w:rPr>
              <w:t>MEDICAL</w:t>
            </w:r>
            <w:r>
              <w:rPr>
                <w:rFonts w:cstheme="minorHAnsi"/>
              </w:rPr>
              <w:t xml:space="preserve"> </w:t>
            </w:r>
            <w:r w:rsidRPr="00845465">
              <w:rPr>
                <w:rFonts w:cstheme="minorHAnsi"/>
              </w:rPr>
              <w:t xml:space="preserve">PREMIUM PAYABLE DUE IN </w:t>
            </w:r>
            <w:r w:rsidR="00027643">
              <w:rPr>
                <w:rFonts w:cstheme="minorHAnsi"/>
              </w:rPr>
              <w:t>JAN19</w:t>
            </w:r>
            <w:r w:rsidR="00027643" w:rsidRPr="00845465">
              <w:rPr>
                <w:rFonts w:cstheme="minorHAnsi"/>
              </w:rPr>
              <w:t xml:space="preserve"> FEB1</w:t>
            </w:r>
            <w:r w:rsidR="00027643">
              <w:rPr>
                <w:rFonts w:cstheme="minorHAnsi"/>
              </w:rPr>
              <w:t>9</w:t>
            </w:r>
            <w:r w:rsidR="00027643" w:rsidRPr="00845465">
              <w:rPr>
                <w:rFonts w:cstheme="minorHAnsi"/>
              </w:rPr>
              <w:t xml:space="preserve"> &amp; MAR1</w:t>
            </w:r>
            <w:r w:rsidR="00027643">
              <w:rPr>
                <w:rFonts w:cstheme="minorHAnsi"/>
              </w:rPr>
              <w:t>9</w:t>
            </w:r>
            <w:r w:rsidR="00852DD6">
              <w:rPr>
                <w:rFonts w:cstheme="minorHAnsi"/>
              </w:rPr>
              <w:t xml:space="preserve"> FOR THE EXISTING POLICY</w:t>
            </w:r>
          </w:p>
          <w:p w14:paraId="1B380DD8" w14:textId="51006A16" w:rsidR="0086759F" w:rsidRPr="00845465" w:rsidRDefault="0086759F" w:rsidP="008675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Not applicable for new investments </w:t>
            </w:r>
            <w:r w:rsidR="006732CA">
              <w:rPr>
                <w:rFonts w:cstheme="minorHAnsi"/>
              </w:rPr>
              <w:t>made only in</w:t>
            </w:r>
            <w:r>
              <w:rPr>
                <w:rFonts w:cstheme="minorHAnsi"/>
              </w:rPr>
              <w:t xml:space="preserve"> current financial year)</w:t>
            </w:r>
          </w:p>
          <w:p w14:paraId="3D4C1F4E" w14:textId="5488B296" w:rsidR="00A227B6" w:rsidRPr="00845465" w:rsidRDefault="00A227B6" w:rsidP="00A227B6">
            <w:pPr>
              <w:rPr>
                <w:rFonts w:cstheme="minorHAnsi"/>
              </w:rPr>
            </w:pPr>
          </w:p>
          <w:p w14:paraId="60C9C110" w14:textId="77777777" w:rsidR="00A227B6" w:rsidRPr="00845465" w:rsidRDefault="00A227B6" w:rsidP="00A227B6">
            <w:pPr>
              <w:rPr>
                <w:rFonts w:cstheme="minorHAnsi"/>
              </w:rPr>
            </w:pPr>
          </w:p>
        </w:tc>
        <w:tc>
          <w:tcPr>
            <w:tcW w:w="2368" w:type="dxa"/>
          </w:tcPr>
          <w:p w14:paraId="0F6C4317" w14:textId="77777777" w:rsidR="00A227B6" w:rsidRDefault="0018335E" w:rsidP="00A227B6">
            <w:r>
              <w:t xml:space="preserve">  </w:t>
            </w:r>
          </w:p>
          <w:p w14:paraId="37005B3B" w14:textId="314B445A" w:rsidR="0018335E" w:rsidRDefault="0018335E" w:rsidP="00A227B6">
            <w:r>
              <w:t xml:space="preserve">  </w:t>
            </w:r>
            <w:bookmarkStart w:id="15" w:name="_MON_1606658266"/>
            <w:bookmarkEnd w:id="15"/>
            <w:r>
              <w:object w:dxaOrig="1551" w:dyaOrig="1004" w14:anchorId="41E9616C">
                <v:shape id="_x0000_i1259" type="#_x0000_t75" style="width:77.25pt;height:50.25pt" o:ole="">
                  <v:imagedata r:id="rId15" o:title=""/>
                </v:shape>
                <o:OLEObject Type="Embed" ProgID="Word.Document.8" ShapeID="_x0000_i1259" DrawAspect="Icon" ObjectID="_1607339655" r:id="rId16">
                  <o:FieldCodes>\s</o:FieldCodes>
                </o:OLEObject>
              </w:object>
            </w:r>
          </w:p>
        </w:tc>
      </w:tr>
      <w:tr w:rsidR="00A227B6" w14:paraId="1C13CA1B" w14:textId="77777777" w:rsidTr="004546A0">
        <w:trPr>
          <w:trHeight w:val="1560"/>
        </w:trPr>
        <w:tc>
          <w:tcPr>
            <w:tcW w:w="8005" w:type="dxa"/>
          </w:tcPr>
          <w:p w14:paraId="05BD3C82" w14:textId="5AC69718" w:rsidR="00A227B6" w:rsidRPr="00845465" w:rsidRDefault="00A227B6" w:rsidP="00A227B6">
            <w:pPr>
              <w:rPr>
                <w:rFonts w:cstheme="minorHAnsi"/>
              </w:rPr>
            </w:pPr>
            <w:r w:rsidRPr="00845465">
              <w:rPr>
                <w:rFonts w:cstheme="minorHAnsi"/>
              </w:rPr>
              <w:t xml:space="preserve">DISABILITY </w:t>
            </w:r>
            <w:r w:rsidR="00206880" w:rsidRPr="00845465">
              <w:rPr>
                <w:rFonts w:cstheme="minorHAnsi"/>
              </w:rPr>
              <w:t>CERTIFICATE FORMAT</w:t>
            </w:r>
            <w:r w:rsidRPr="00845465">
              <w:rPr>
                <w:rFonts w:cstheme="minorHAnsi"/>
              </w:rPr>
              <w:t xml:space="preserve"> - FORM No.10 IA</w:t>
            </w:r>
          </w:p>
          <w:p w14:paraId="5DA9F7C6" w14:textId="77777777" w:rsidR="00A227B6" w:rsidRPr="00845465" w:rsidRDefault="00A227B6" w:rsidP="00A227B6">
            <w:pPr>
              <w:rPr>
                <w:rFonts w:cstheme="minorHAnsi"/>
              </w:rPr>
            </w:pPr>
          </w:p>
        </w:tc>
        <w:tc>
          <w:tcPr>
            <w:tcW w:w="2368" w:type="dxa"/>
          </w:tcPr>
          <w:p w14:paraId="10CA18DD" w14:textId="77777777" w:rsidR="00A227B6" w:rsidRDefault="00312366" w:rsidP="00A227B6">
            <w:r>
              <w:t xml:space="preserve">  </w:t>
            </w:r>
          </w:p>
          <w:p w14:paraId="5C935AEB" w14:textId="69E33AB9" w:rsidR="00312366" w:rsidRDefault="00312366" w:rsidP="00A227B6">
            <w:r>
              <w:t xml:space="preserve">    </w:t>
            </w:r>
            <w:bookmarkStart w:id="16" w:name="_MON_1606658384"/>
            <w:bookmarkEnd w:id="16"/>
            <w:r>
              <w:object w:dxaOrig="1551" w:dyaOrig="1004" w14:anchorId="1B035511">
                <v:shape id="_x0000_i1260" type="#_x0000_t75" style="width:77.25pt;height:50.25pt" o:ole="">
                  <v:imagedata r:id="rId17" o:title=""/>
                </v:shape>
                <o:OLEObject Type="Embed" ProgID="Word.Document.8" ShapeID="_x0000_i1260" DrawAspect="Icon" ObjectID="_1607339656" r:id="rId18">
                  <o:FieldCodes>\s</o:FieldCodes>
                </o:OLEObject>
              </w:object>
            </w:r>
          </w:p>
        </w:tc>
      </w:tr>
      <w:tr w:rsidR="00A227B6" w14:paraId="48776177" w14:textId="77777777" w:rsidTr="004546A0">
        <w:trPr>
          <w:trHeight w:val="1560"/>
        </w:trPr>
        <w:tc>
          <w:tcPr>
            <w:tcW w:w="8005" w:type="dxa"/>
          </w:tcPr>
          <w:p w14:paraId="70010E4F" w14:textId="1056B3DF" w:rsidR="00A227B6" w:rsidRPr="00845465" w:rsidRDefault="00E00DAC" w:rsidP="00A227B6">
            <w:pPr>
              <w:rPr>
                <w:rFonts w:cstheme="minorHAnsi"/>
              </w:rPr>
            </w:pPr>
            <w:r>
              <w:rPr>
                <w:rFonts w:cstheme="minorHAnsi"/>
              </w:rPr>
              <w:t>PREVIOUS EMPLOYEMENT INCOME DECLARATION</w:t>
            </w:r>
          </w:p>
        </w:tc>
        <w:bookmarkStart w:id="17" w:name="_MON_1606658520"/>
        <w:bookmarkEnd w:id="17"/>
        <w:tc>
          <w:tcPr>
            <w:tcW w:w="2368" w:type="dxa"/>
          </w:tcPr>
          <w:p w14:paraId="738ECDBB" w14:textId="4F1C8AD3" w:rsidR="00A227B6" w:rsidRDefault="00A227B6" w:rsidP="00A227B6">
            <w:r>
              <w:object w:dxaOrig="1551" w:dyaOrig="1004" w14:anchorId="1506B16C">
                <v:shape id="_x0000_i1261" type="#_x0000_t75" style="width:77.25pt;height:50.25pt" o:ole="">
                  <v:imagedata r:id="rId19" o:title=""/>
                </v:shape>
                <o:OLEObject Type="Embed" ProgID="Word.Document.8" ShapeID="_x0000_i1261" DrawAspect="Icon" ObjectID="_1607339657" r:id="rId20">
                  <o:FieldCodes>\s</o:FieldCodes>
                </o:OLEObject>
              </w:object>
            </w:r>
          </w:p>
        </w:tc>
      </w:tr>
    </w:tbl>
    <w:p w14:paraId="42310699" w14:textId="77777777" w:rsidR="00553A95" w:rsidRDefault="000D12ED">
      <w:r>
        <w:tab/>
      </w:r>
    </w:p>
    <w:sectPr w:rsidR="00553A95" w:rsidSect="008B6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5"/>
    <w:rsid w:val="00026C77"/>
    <w:rsid w:val="00027643"/>
    <w:rsid w:val="00036B23"/>
    <w:rsid w:val="000656F2"/>
    <w:rsid w:val="000B22CE"/>
    <w:rsid w:val="000D12ED"/>
    <w:rsid w:val="000D44E3"/>
    <w:rsid w:val="000F1CA5"/>
    <w:rsid w:val="0018335E"/>
    <w:rsid w:val="00195C0A"/>
    <w:rsid w:val="001C61FF"/>
    <w:rsid w:val="001D7C43"/>
    <w:rsid w:val="001E147F"/>
    <w:rsid w:val="001E4F13"/>
    <w:rsid w:val="001F11D7"/>
    <w:rsid w:val="001F391B"/>
    <w:rsid w:val="00206880"/>
    <w:rsid w:val="0022742A"/>
    <w:rsid w:val="0024507A"/>
    <w:rsid w:val="00263394"/>
    <w:rsid w:val="00264994"/>
    <w:rsid w:val="00265EFF"/>
    <w:rsid w:val="0028116F"/>
    <w:rsid w:val="002C52AF"/>
    <w:rsid w:val="002C6EAB"/>
    <w:rsid w:val="002E3282"/>
    <w:rsid w:val="00305295"/>
    <w:rsid w:val="0030591F"/>
    <w:rsid w:val="00312366"/>
    <w:rsid w:val="00320296"/>
    <w:rsid w:val="00321842"/>
    <w:rsid w:val="00365932"/>
    <w:rsid w:val="00393E42"/>
    <w:rsid w:val="003C4A15"/>
    <w:rsid w:val="003F01A3"/>
    <w:rsid w:val="003F0CEE"/>
    <w:rsid w:val="004546A0"/>
    <w:rsid w:val="0049289E"/>
    <w:rsid w:val="004D173E"/>
    <w:rsid w:val="00546B0F"/>
    <w:rsid w:val="00553A95"/>
    <w:rsid w:val="00593BA7"/>
    <w:rsid w:val="005A4FE6"/>
    <w:rsid w:val="005B0FE2"/>
    <w:rsid w:val="005B255D"/>
    <w:rsid w:val="005B5A55"/>
    <w:rsid w:val="005D3A7C"/>
    <w:rsid w:val="005E041E"/>
    <w:rsid w:val="005E0DFD"/>
    <w:rsid w:val="005E7B91"/>
    <w:rsid w:val="00606AB1"/>
    <w:rsid w:val="0061349D"/>
    <w:rsid w:val="00617422"/>
    <w:rsid w:val="00635EAC"/>
    <w:rsid w:val="006732CA"/>
    <w:rsid w:val="006742B2"/>
    <w:rsid w:val="00683426"/>
    <w:rsid w:val="006971D6"/>
    <w:rsid w:val="006C6A08"/>
    <w:rsid w:val="006D221E"/>
    <w:rsid w:val="006F3D10"/>
    <w:rsid w:val="0070050E"/>
    <w:rsid w:val="007005CA"/>
    <w:rsid w:val="00703E4D"/>
    <w:rsid w:val="00724CD2"/>
    <w:rsid w:val="007A7E70"/>
    <w:rsid w:val="007F0BF5"/>
    <w:rsid w:val="00821599"/>
    <w:rsid w:val="00845465"/>
    <w:rsid w:val="00852DD6"/>
    <w:rsid w:val="00855B6B"/>
    <w:rsid w:val="008576F2"/>
    <w:rsid w:val="0086759F"/>
    <w:rsid w:val="00872E81"/>
    <w:rsid w:val="008919EF"/>
    <w:rsid w:val="008B5E76"/>
    <w:rsid w:val="008B60F0"/>
    <w:rsid w:val="008B762A"/>
    <w:rsid w:val="00900147"/>
    <w:rsid w:val="00913E53"/>
    <w:rsid w:val="009A60A9"/>
    <w:rsid w:val="009C1A56"/>
    <w:rsid w:val="009C7DC4"/>
    <w:rsid w:val="00A01D0E"/>
    <w:rsid w:val="00A0712D"/>
    <w:rsid w:val="00A14FE5"/>
    <w:rsid w:val="00A227B6"/>
    <w:rsid w:val="00AA275F"/>
    <w:rsid w:val="00AD17A8"/>
    <w:rsid w:val="00B02359"/>
    <w:rsid w:val="00B3071C"/>
    <w:rsid w:val="00B31A78"/>
    <w:rsid w:val="00B5146A"/>
    <w:rsid w:val="00B526C5"/>
    <w:rsid w:val="00B54AC4"/>
    <w:rsid w:val="00B64CA2"/>
    <w:rsid w:val="00B66219"/>
    <w:rsid w:val="00B91D5E"/>
    <w:rsid w:val="00BA298C"/>
    <w:rsid w:val="00BB2F91"/>
    <w:rsid w:val="00BC3A64"/>
    <w:rsid w:val="00BD2A90"/>
    <w:rsid w:val="00C041D3"/>
    <w:rsid w:val="00C14779"/>
    <w:rsid w:val="00C4149B"/>
    <w:rsid w:val="00C42743"/>
    <w:rsid w:val="00CB5457"/>
    <w:rsid w:val="00CD6141"/>
    <w:rsid w:val="00D026E2"/>
    <w:rsid w:val="00D45E0D"/>
    <w:rsid w:val="00D52CB0"/>
    <w:rsid w:val="00D9467E"/>
    <w:rsid w:val="00DB4283"/>
    <w:rsid w:val="00DD7CD8"/>
    <w:rsid w:val="00DE140D"/>
    <w:rsid w:val="00DF0B09"/>
    <w:rsid w:val="00DF60D5"/>
    <w:rsid w:val="00E00DAC"/>
    <w:rsid w:val="00E26834"/>
    <w:rsid w:val="00E375BA"/>
    <w:rsid w:val="00E6258F"/>
    <w:rsid w:val="00E740C5"/>
    <w:rsid w:val="00EA2E93"/>
    <w:rsid w:val="00EC1566"/>
    <w:rsid w:val="00EF7B2A"/>
    <w:rsid w:val="00F00BBE"/>
    <w:rsid w:val="00F8631D"/>
    <w:rsid w:val="00FB2895"/>
    <w:rsid w:val="00FB65C0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447E"/>
  <w15:docId w15:val="{5EA0EA79-6ACD-486D-A8B8-A329A130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oleObject" Target="embeddings/Microsoft_Word_97_-_2003_Document3.doc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Microsoft_Word_97_-_2003_Document2.doc"/><Relationship Id="rId20" Type="http://schemas.openxmlformats.org/officeDocument/2006/relationships/oleObject" Target="embeddings/Microsoft_Word_97_-_2003_Document4.doc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Word_97_-_2003_Document1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33EC-DEC5-4EB2-8268-5951ACBB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 Rajagopal</dc:creator>
  <cp:lastModifiedBy>Clarence William</cp:lastModifiedBy>
  <cp:revision>154</cp:revision>
  <dcterms:created xsi:type="dcterms:W3CDTF">2018-12-26T07:57:00Z</dcterms:created>
  <dcterms:modified xsi:type="dcterms:W3CDTF">2018-12-26T08:57:00Z</dcterms:modified>
</cp:coreProperties>
</file>